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2B41922C" w:rsidR="007327FA" w:rsidRDefault="00C7788C" w:rsidP="00E72859">
      <w:pPr>
        <w:pStyle w:val="Ttulo2"/>
        <w:rPr>
          <w:b/>
          <w:bCs/>
        </w:rPr>
      </w:pPr>
      <w:r>
        <w:rPr>
          <w:b/>
          <w:bCs/>
        </w:rPr>
        <w:t>Na Pureza</w:t>
      </w:r>
    </w:p>
    <w:p w14:paraId="0BA06D7A" w14:textId="77777777" w:rsidR="000570F8" w:rsidRDefault="000570F8" w:rsidP="00EB0647">
      <w:pPr>
        <w:spacing w:after="0"/>
      </w:pPr>
      <w:r w:rsidRPr="00275B4F">
        <w:rPr>
          <w:b/>
          <w:bCs/>
          <w:color w:val="FF0000"/>
        </w:rPr>
        <w:t>N</w:t>
      </w:r>
      <w:r>
        <w:t xml:space="preserve">ão somente as mãos limpas. </w:t>
      </w:r>
    </w:p>
    <w:p w14:paraId="249495D9" w14:textId="77777777" w:rsidR="000570F8" w:rsidRDefault="000570F8" w:rsidP="00EB0647">
      <w:pPr>
        <w:spacing w:after="0"/>
      </w:pPr>
      <w:r w:rsidRPr="00275B4F">
        <w:rPr>
          <w:b/>
          <w:bCs/>
          <w:color w:val="FF0000"/>
        </w:rPr>
        <w:t>N</w:t>
      </w:r>
      <w:r>
        <w:t xml:space="preserve">ão apenas distância do crime. </w:t>
      </w:r>
    </w:p>
    <w:p w14:paraId="734565F8" w14:textId="235840E5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T</w:t>
      </w:r>
      <w:r>
        <w:t xml:space="preserve">ambém caráter firme nos propósitos superiores. </w:t>
      </w:r>
    </w:p>
    <w:p w14:paraId="4865C784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I</w:t>
      </w:r>
      <w:r>
        <w:t xml:space="preserve">gualmente combate à aberração e à imoralidade. </w:t>
      </w:r>
    </w:p>
    <w:p w14:paraId="03A3E681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C</w:t>
      </w:r>
      <w:r>
        <w:t xml:space="preserve">orpo livre alma sem algemas. </w:t>
      </w:r>
    </w:p>
    <w:p w14:paraId="41CE8448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P</w:t>
      </w:r>
      <w:r>
        <w:t xml:space="preserve">roscrição da venalidade. </w:t>
      </w:r>
    </w:p>
    <w:p w14:paraId="2AB59872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E</w:t>
      </w:r>
      <w:r>
        <w:t xml:space="preserve">rradicação dos maus hábitos. </w:t>
      </w:r>
    </w:p>
    <w:p w14:paraId="13A62289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H</w:t>
      </w:r>
      <w:r>
        <w:t xml:space="preserve">igiene da mente em jornadas de dignidade. </w:t>
      </w:r>
    </w:p>
    <w:p w14:paraId="6787A26E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B</w:t>
      </w:r>
      <w:r>
        <w:t xml:space="preserve">ondade no trato com severidade na honra. </w:t>
      </w:r>
    </w:p>
    <w:p w14:paraId="596F4CCC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C</w:t>
      </w:r>
      <w:r>
        <w:t xml:space="preserve">onsciência enobrecida na ação real. </w:t>
      </w:r>
    </w:p>
    <w:p w14:paraId="1DE20B19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S</w:t>
      </w:r>
      <w:r>
        <w:t xml:space="preserve">em plataforma de arregimentação idealista. </w:t>
      </w:r>
    </w:p>
    <w:p w14:paraId="03D08186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N</w:t>
      </w:r>
      <w:r>
        <w:t xml:space="preserve">em comício de exposição vazia. </w:t>
      </w:r>
    </w:p>
    <w:p w14:paraId="71059112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P</w:t>
      </w:r>
      <w:r>
        <w:t xml:space="preserve">lanejamento vigoroso na construção do serviço. </w:t>
      </w:r>
    </w:p>
    <w:p w14:paraId="7D9B63DC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N</w:t>
      </w:r>
      <w:r>
        <w:t xml:space="preserve">ão apenas corpo asseado. </w:t>
      </w:r>
    </w:p>
    <w:p w14:paraId="4D52E6BB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N</w:t>
      </w:r>
      <w:r>
        <w:t xml:space="preserve">ão somente intenções superiores. </w:t>
      </w:r>
    </w:p>
    <w:p w14:paraId="006A7EDC" w14:textId="77777777" w:rsidR="000570F8" w:rsidRDefault="000570F8" w:rsidP="00EB0647">
      <w:pPr>
        <w:spacing w:after="0"/>
      </w:pPr>
      <w:r w:rsidRPr="007927DC">
        <w:rPr>
          <w:b/>
          <w:bCs/>
          <w:color w:val="FF0000"/>
        </w:rPr>
        <w:t>P</w:t>
      </w:r>
      <w:r>
        <w:t xml:space="preserve">rogramas de trabalho eficiente como normativa de convicção interior. </w:t>
      </w:r>
    </w:p>
    <w:p w14:paraId="1091791E" w14:textId="77777777" w:rsidR="000570F8" w:rsidRDefault="000570F8" w:rsidP="00EB0647">
      <w:pPr>
        <w:spacing w:after="0"/>
      </w:pPr>
      <w:r w:rsidRPr="00DF2F2B">
        <w:rPr>
          <w:b/>
          <w:bCs/>
          <w:color w:val="FF0000"/>
        </w:rPr>
        <w:t>A</w:t>
      </w:r>
      <w:r>
        <w:t xml:space="preserve">cesso às alturas da responsabilidade sem mudança de expressão fraternal. </w:t>
      </w:r>
    </w:p>
    <w:p w14:paraId="37E03A68" w14:textId="77777777" w:rsidR="000570F8" w:rsidRDefault="000570F8" w:rsidP="00EB0647">
      <w:pPr>
        <w:spacing w:after="0"/>
      </w:pPr>
      <w:r w:rsidRPr="00DF2F2B">
        <w:rPr>
          <w:b/>
          <w:bCs/>
          <w:color w:val="FF0000"/>
        </w:rPr>
        <w:t>R</w:t>
      </w:r>
      <w:r>
        <w:t xml:space="preserve">espeito ao tempo em utilização do ensejo. </w:t>
      </w:r>
    </w:p>
    <w:p w14:paraId="302D8A33" w14:textId="0BBE5CCC" w:rsidR="000570F8" w:rsidRDefault="000570F8" w:rsidP="00EB0647">
      <w:pPr>
        <w:spacing w:after="0"/>
      </w:pPr>
      <w:r w:rsidRPr="00DF2F2B">
        <w:rPr>
          <w:b/>
          <w:bCs/>
          <w:color w:val="FF0000"/>
        </w:rPr>
        <w:t>H</w:t>
      </w:r>
      <w:r>
        <w:t xml:space="preserve">umildade que se expande — alegria que se enfloresce. </w:t>
      </w:r>
    </w:p>
    <w:p w14:paraId="5E1BA396" w14:textId="77777777" w:rsidR="000570F8" w:rsidRDefault="000570F8" w:rsidP="00EB0647">
      <w:pPr>
        <w:spacing w:after="0"/>
      </w:pPr>
      <w:r w:rsidRPr="00DF2F2B">
        <w:rPr>
          <w:b/>
          <w:bCs/>
          <w:color w:val="FF0000"/>
        </w:rPr>
        <w:t>N</w:t>
      </w:r>
      <w:r>
        <w:t xml:space="preserve">ão somente limpeza externa. </w:t>
      </w:r>
    </w:p>
    <w:p w14:paraId="655FA242" w14:textId="77777777" w:rsidR="000570F8" w:rsidRDefault="000570F8" w:rsidP="00EB0647">
      <w:pPr>
        <w:spacing w:after="0"/>
      </w:pPr>
      <w:r w:rsidRPr="00DF2F2B">
        <w:rPr>
          <w:b/>
          <w:bCs/>
          <w:color w:val="FF0000"/>
        </w:rPr>
        <w:t>N</w:t>
      </w:r>
      <w:r>
        <w:t xml:space="preserve">ão apenas aparência distinta. </w:t>
      </w:r>
    </w:p>
    <w:p w14:paraId="20E0A5FB" w14:textId="77777777" w:rsidR="000570F8" w:rsidRDefault="000570F8" w:rsidP="00EB0647">
      <w:pPr>
        <w:spacing w:after="0"/>
      </w:pPr>
      <w:r w:rsidRPr="00DF2F2B">
        <w:rPr>
          <w:b/>
          <w:bCs/>
          <w:color w:val="FF0000"/>
        </w:rPr>
        <w:t>I</w:t>
      </w:r>
      <w:r>
        <w:t xml:space="preserve">ntegração nos anseios do povo, servindo a Jesus na alma do mundo. Ligado ao mundo e fora do mundo. Na multidão e sem as cadeias da massa. </w:t>
      </w:r>
    </w:p>
    <w:p w14:paraId="654C4627" w14:textId="77777777" w:rsidR="000570F8" w:rsidRDefault="000570F8" w:rsidP="00EB0647">
      <w:pPr>
        <w:spacing w:after="0"/>
      </w:pPr>
      <w:r w:rsidRPr="00EB0647">
        <w:rPr>
          <w:b/>
          <w:bCs/>
          <w:color w:val="FF0000"/>
        </w:rPr>
        <w:t>S</w:t>
      </w:r>
      <w:r>
        <w:t xml:space="preserve">ofrendo e servindo. </w:t>
      </w:r>
    </w:p>
    <w:p w14:paraId="3A2C3A4F" w14:textId="4E10E6EE" w:rsidR="000570F8" w:rsidRDefault="000570F8" w:rsidP="00EB0647">
      <w:pPr>
        <w:spacing w:after="0"/>
      </w:pPr>
      <w:r w:rsidRPr="00EB0647">
        <w:rPr>
          <w:b/>
          <w:bCs/>
          <w:color w:val="FF0000"/>
        </w:rPr>
        <w:t>P</w:t>
      </w:r>
      <w:r>
        <w:t xml:space="preserve">acificando o conflito, dilatando o campo da verdade. </w:t>
      </w:r>
    </w:p>
    <w:p w14:paraId="484C6AA9" w14:textId="4DC5B101" w:rsidR="000570F8" w:rsidRPr="000570F8" w:rsidRDefault="000570F8" w:rsidP="000570F8">
      <w:r>
        <w:t>“</w:t>
      </w:r>
      <w:r w:rsidRPr="00EB0647">
        <w:rPr>
          <w:b/>
          <w:bCs/>
          <w:i/>
          <w:iCs/>
        </w:rPr>
        <w:t>Bem-aventurados os que têm puro o coração</w:t>
      </w:r>
      <w:r>
        <w:t>” — disse o Senhor.</w:t>
      </w:r>
    </w:p>
    <w:p w14:paraId="570EE051" w14:textId="0508F48D" w:rsidR="00D53BD3" w:rsidRDefault="00A00B48" w:rsidP="00D53BD3">
      <w:r>
        <w:rPr>
          <w:b/>
          <w:bCs/>
          <w:i/>
          <w:iCs/>
        </w:rPr>
        <w:t>Marco Prisco</w:t>
      </w:r>
      <w:r w:rsidR="00D53BD3">
        <w:tab/>
      </w:r>
      <w:r w:rsidR="00156C93">
        <w:tab/>
      </w:r>
      <w:r w:rsidR="00D53BD3">
        <w:tab/>
        <w:t>Do livro</w:t>
      </w:r>
      <w:r w:rsidR="00D53BD3" w:rsidRPr="00F93A1A">
        <w:rPr>
          <w:b/>
          <w:bCs/>
          <w:i/>
          <w:iCs/>
        </w:rPr>
        <w:t xml:space="preserve">: </w:t>
      </w:r>
      <w:r w:rsidR="00EA2410">
        <w:rPr>
          <w:b/>
          <w:bCs/>
          <w:i/>
          <w:iCs/>
        </w:rPr>
        <w:t>Ementário Espírita.</w:t>
      </w:r>
      <w:r w:rsidR="00EA2410" w:rsidRPr="002C51EB">
        <w:t xml:space="preserve"> O Clarim</w:t>
      </w:r>
      <w:r w:rsidR="00EB5EC4">
        <w:tab/>
      </w:r>
      <w:r w:rsidR="00EE7926">
        <w:tab/>
      </w:r>
      <w:r w:rsidR="00D53BD3">
        <w:t>Psico</w:t>
      </w:r>
      <w:r w:rsidR="008D1985">
        <w:t>grafia</w:t>
      </w:r>
      <w:r w:rsidR="00D53BD3">
        <w:t xml:space="preserve">: </w:t>
      </w:r>
      <w:r w:rsidR="00156C93">
        <w:rPr>
          <w:b/>
          <w:bCs/>
          <w:i/>
          <w:iCs/>
        </w:rPr>
        <w:t>Francisco C. Xavier</w:t>
      </w:r>
    </w:p>
    <w:p w14:paraId="70C06F78" w14:textId="37A58E5A" w:rsidR="00D53BD3" w:rsidRDefault="00EC0851" w:rsidP="00D53BD3">
      <w:pPr>
        <w:pStyle w:val="Ttulo2"/>
        <w:rPr>
          <w:b/>
          <w:bCs/>
        </w:rPr>
      </w:pPr>
      <w:r>
        <w:rPr>
          <w:b/>
          <w:bCs/>
        </w:rPr>
        <w:t>Verdadeira Pureza</w:t>
      </w:r>
      <w:r w:rsidR="00E30592" w:rsidRPr="00E30592">
        <w:rPr>
          <w:b/>
          <w:bCs/>
        </w:rPr>
        <w:t>.</w:t>
      </w:r>
      <w:r>
        <w:rPr>
          <w:b/>
          <w:bCs/>
        </w:rPr>
        <w:t xml:space="preserve"> Mãos Não Lavadas.</w:t>
      </w:r>
    </w:p>
    <w:p w14:paraId="2C736F51" w14:textId="77777777" w:rsidR="00275B4F" w:rsidRDefault="00275B4F" w:rsidP="00275B4F">
      <w:r w:rsidRPr="00275B4F">
        <w:rPr>
          <w:b/>
          <w:bCs/>
          <w:color w:val="FF0000"/>
        </w:rPr>
        <w:t>8</w:t>
      </w:r>
      <w:r>
        <w:t>. Então, os escribas e os fariseus, que tinham vindo de Jerusalém, aproximaram-se de Jesus e lhe disseram: “</w:t>
      </w:r>
      <w:r w:rsidRPr="009D69EB">
        <w:rPr>
          <w:i/>
          <w:iCs/>
        </w:rPr>
        <w:t>Por que os teus discípulos violam a tradição dos antigos, visto que eles não lavam as mãos quando tomam as suas refeições</w:t>
      </w:r>
      <w:r>
        <w:t>”?</w:t>
      </w:r>
    </w:p>
    <w:p w14:paraId="6382471F" w14:textId="749C8A54" w:rsidR="00275B4F" w:rsidRDefault="00275B4F" w:rsidP="00275B4F">
      <w:r>
        <w:t>Jesus lhes responde, dizendo: “</w:t>
      </w:r>
      <w:r w:rsidRPr="009D69EB">
        <w:rPr>
          <w:i/>
          <w:iCs/>
        </w:rPr>
        <w:t xml:space="preserve">E vós, por que transgredis o mandamento de Deus para seguir a vossa tradição? Porque Deus disse: Honrai vosso pai e vossa mãe, </w:t>
      </w:r>
      <w:proofErr w:type="gramStart"/>
      <w:r w:rsidRPr="009D69EB">
        <w:rPr>
          <w:i/>
          <w:iCs/>
        </w:rPr>
        <w:t>e também</w:t>
      </w:r>
      <w:proofErr w:type="gramEnd"/>
      <w:r w:rsidRPr="009D69EB">
        <w:rPr>
          <w:i/>
          <w:iCs/>
        </w:rPr>
        <w:t xml:space="preserve">: Aquele que disser palavras ultrajantes a seu pai ou a sua mãe seja punido de morte. </w:t>
      </w:r>
      <w:r w:rsidR="00FE7F0A" w:rsidRPr="009D69EB">
        <w:rPr>
          <w:i/>
          <w:iCs/>
        </w:rPr>
        <w:t>Vós, porém,</w:t>
      </w:r>
      <w:r w:rsidRPr="009D69EB">
        <w:rPr>
          <w:i/>
          <w:iCs/>
        </w:rPr>
        <w:t xml:space="preserve"> dizeis: Aquele que disser a seu pai ou a sua mãe: toda oferta que faço a Deus vos é útil, satisfaz a lei, ainda que depois não honre nem assista a seu pai ou a sua mãe, e assim, por causa da vossa tradição, torna inútil o mandamento de Deus</w:t>
      </w:r>
      <w:r>
        <w:t>”.</w:t>
      </w:r>
    </w:p>
    <w:p w14:paraId="17EF6228" w14:textId="77777777" w:rsidR="00275B4F" w:rsidRDefault="00275B4F" w:rsidP="00275B4F">
      <w:r>
        <w:t>“</w:t>
      </w:r>
      <w:r w:rsidRPr="009D69EB">
        <w:rPr>
          <w:i/>
          <w:iCs/>
        </w:rPr>
        <w:t>Hipócritas, Isaías bem profetizou, dizendo: Esse povo honra-me com os lábios, mas o seu coração está longe de mim; em vão, pois, me honram, ensinando doutrinas que são preceitos humanos</w:t>
      </w:r>
      <w:r>
        <w:t>.”</w:t>
      </w:r>
    </w:p>
    <w:p w14:paraId="55954F9A" w14:textId="77777777" w:rsidR="00275B4F" w:rsidRDefault="00275B4F" w:rsidP="00275B4F">
      <w:r>
        <w:t>E depois, chamando o povo a si, lhes diz: “</w:t>
      </w:r>
      <w:r w:rsidRPr="00ED5309">
        <w:rPr>
          <w:i/>
          <w:iCs/>
        </w:rPr>
        <w:t>Ouvi e compreendei bem isto: não é o que entra pela boca que suja o homem, mas o que sai da boca é que o suja</w:t>
      </w:r>
      <w:r>
        <w:t>”.</w:t>
      </w:r>
    </w:p>
    <w:p w14:paraId="5C1BB430" w14:textId="77777777" w:rsidR="00275B4F" w:rsidRPr="00EB2002" w:rsidRDefault="00275B4F" w:rsidP="00275B4F">
      <w:pPr>
        <w:rPr>
          <w:i/>
          <w:iCs/>
        </w:rPr>
      </w:pPr>
      <w:r w:rsidRPr="00EB2002">
        <w:rPr>
          <w:i/>
          <w:iCs/>
        </w:rPr>
        <w:t>“O que sai da boca vem do coração, e é isso que torna o homem impuro, porque é do coração que saem os maus pensamentos, os homicídios, os adultérios, as fornicações, os furtos, os falsos testemunhos, as blasfêmias e as maledicências; são essas coisas que tornam o homem impuro; o comer sem haver lavado as mãos não torna um homem impuro.”</w:t>
      </w:r>
    </w:p>
    <w:p w14:paraId="16774F53" w14:textId="2DDC8F33" w:rsidR="002C51EB" w:rsidRPr="002C51EB" w:rsidRDefault="00275B4F" w:rsidP="00275B4F">
      <w:r>
        <w:t xml:space="preserve">Então, seus discípulos se aproximaram dele e disseram: “Sabes que os fariseus, ouvindo essas palavras, se escandalizaram”? Ele, respondendo, disse: </w:t>
      </w:r>
      <w:r w:rsidRPr="00740A19">
        <w:rPr>
          <w:i/>
          <w:iCs/>
        </w:rPr>
        <w:t>“Toda a planta que meu Pai celestial não plantou, será arrancada. Deixai-os, são cegos que conduzem cegos, e se um cego conduz outro cego, ambos cairão no fosso”</w:t>
      </w:r>
      <w:r>
        <w:t>. (Mateus, XV: 1 a 20.)</w:t>
      </w:r>
    </w:p>
    <w:sectPr w:rsidR="002C51EB" w:rsidRPr="002C51EB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47267" w14:textId="77777777" w:rsidR="00727707" w:rsidRDefault="00727707" w:rsidP="001B2B2C">
      <w:pPr>
        <w:spacing w:after="0" w:line="240" w:lineRule="auto"/>
      </w:pPr>
      <w:r>
        <w:separator/>
      </w:r>
    </w:p>
  </w:endnote>
  <w:endnote w:type="continuationSeparator" w:id="0">
    <w:p w14:paraId="194B4995" w14:textId="77777777" w:rsidR="00727707" w:rsidRDefault="0072770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D66F" w14:textId="77777777" w:rsidR="00727707" w:rsidRDefault="00727707" w:rsidP="001B2B2C">
      <w:pPr>
        <w:spacing w:after="0" w:line="240" w:lineRule="auto"/>
      </w:pPr>
      <w:r>
        <w:separator/>
      </w:r>
    </w:p>
  </w:footnote>
  <w:footnote w:type="continuationSeparator" w:id="0">
    <w:p w14:paraId="0AE55537" w14:textId="77777777" w:rsidR="00727707" w:rsidRDefault="00727707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2757E766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CA6F70">
      <w:rPr>
        <w:b/>
        <w:bCs/>
        <w:color w:val="4472C4" w:themeColor="accent1"/>
      </w:rPr>
      <w:t>I</w:t>
    </w:r>
    <w:r w:rsidR="007A105D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C82A54">
      <w:rPr>
        <w:b/>
        <w:bCs/>
        <w:color w:val="4472C4" w:themeColor="accent1"/>
        <w:sz w:val="20"/>
        <w:szCs w:val="20"/>
      </w:rPr>
      <w:t>Bem</w:t>
    </w:r>
    <w:r w:rsidR="00AB2F83">
      <w:rPr>
        <w:b/>
        <w:bCs/>
        <w:color w:val="4472C4" w:themeColor="accent1"/>
        <w:sz w:val="20"/>
        <w:szCs w:val="20"/>
      </w:rPr>
      <w:t>-</w:t>
    </w:r>
    <w:r w:rsidR="00C82A54">
      <w:rPr>
        <w:b/>
        <w:bCs/>
        <w:color w:val="4472C4" w:themeColor="accent1"/>
        <w:sz w:val="20"/>
        <w:szCs w:val="20"/>
      </w:rPr>
      <w:t>aventu</w:t>
    </w:r>
    <w:r w:rsidR="005B3717">
      <w:rPr>
        <w:b/>
        <w:bCs/>
        <w:color w:val="4472C4" w:themeColor="accent1"/>
        <w:sz w:val="20"/>
        <w:szCs w:val="20"/>
      </w:rPr>
      <w:t xml:space="preserve">rados os </w:t>
    </w:r>
    <w:r w:rsidR="007A105D">
      <w:rPr>
        <w:b/>
        <w:bCs/>
        <w:color w:val="4472C4" w:themeColor="accent1"/>
        <w:sz w:val="20"/>
        <w:szCs w:val="20"/>
      </w:rPr>
      <w:t>que têm puro o coração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AE02C8">
      <w:rPr>
        <w:b/>
        <w:bCs/>
        <w:color w:val="4472C4" w:themeColor="accent1"/>
        <w:sz w:val="20"/>
        <w:szCs w:val="20"/>
      </w:rPr>
      <w:t>m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9EF"/>
    <w:rsid w:val="000050BA"/>
    <w:rsid w:val="000063DB"/>
    <w:rsid w:val="000136BA"/>
    <w:rsid w:val="00020537"/>
    <w:rsid w:val="000238F6"/>
    <w:rsid w:val="00026626"/>
    <w:rsid w:val="000335EA"/>
    <w:rsid w:val="00033DDB"/>
    <w:rsid w:val="00057017"/>
    <w:rsid w:val="000570F8"/>
    <w:rsid w:val="00070DE1"/>
    <w:rsid w:val="00073060"/>
    <w:rsid w:val="000770B8"/>
    <w:rsid w:val="00077DA8"/>
    <w:rsid w:val="00094874"/>
    <w:rsid w:val="000A06DB"/>
    <w:rsid w:val="000A12A5"/>
    <w:rsid w:val="000B4963"/>
    <w:rsid w:val="000B7B31"/>
    <w:rsid w:val="000C7509"/>
    <w:rsid w:val="000D0D94"/>
    <w:rsid w:val="000E231E"/>
    <w:rsid w:val="000E50C8"/>
    <w:rsid w:val="000E65E8"/>
    <w:rsid w:val="000E756E"/>
    <w:rsid w:val="000F208D"/>
    <w:rsid w:val="000F48D3"/>
    <w:rsid w:val="0010267E"/>
    <w:rsid w:val="00102B32"/>
    <w:rsid w:val="00106C2C"/>
    <w:rsid w:val="00111A9A"/>
    <w:rsid w:val="00114A17"/>
    <w:rsid w:val="001314E1"/>
    <w:rsid w:val="00134535"/>
    <w:rsid w:val="0013540C"/>
    <w:rsid w:val="00156301"/>
    <w:rsid w:val="00156C93"/>
    <w:rsid w:val="00166766"/>
    <w:rsid w:val="00174933"/>
    <w:rsid w:val="00174FEE"/>
    <w:rsid w:val="00175805"/>
    <w:rsid w:val="00181EA2"/>
    <w:rsid w:val="001862FE"/>
    <w:rsid w:val="00187A08"/>
    <w:rsid w:val="00190529"/>
    <w:rsid w:val="001A55B4"/>
    <w:rsid w:val="001B0946"/>
    <w:rsid w:val="001B2B2C"/>
    <w:rsid w:val="001B5270"/>
    <w:rsid w:val="001B6D39"/>
    <w:rsid w:val="001C4735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3379"/>
    <w:rsid w:val="00235670"/>
    <w:rsid w:val="00236874"/>
    <w:rsid w:val="00243D25"/>
    <w:rsid w:val="00252752"/>
    <w:rsid w:val="0025330A"/>
    <w:rsid w:val="00257688"/>
    <w:rsid w:val="002604B6"/>
    <w:rsid w:val="002673F0"/>
    <w:rsid w:val="00275B4F"/>
    <w:rsid w:val="00294B3B"/>
    <w:rsid w:val="00296541"/>
    <w:rsid w:val="002B4D78"/>
    <w:rsid w:val="002B679C"/>
    <w:rsid w:val="002C2DA6"/>
    <w:rsid w:val="002C51EB"/>
    <w:rsid w:val="002D4AA6"/>
    <w:rsid w:val="002D7A76"/>
    <w:rsid w:val="002E0335"/>
    <w:rsid w:val="002E1F3F"/>
    <w:rsid w:val="002E6107"/>
    <w:rsid w:val="002E7408"/>
    <w:rsid w:val="002F214C"/>
    <w:rsid w:val="002F6899"/>
    <w:rsid w:val="002F7507"/>
    <w:rsid w:val="003056CB"/>
    <w:rsid w:val="00307457"/>
    <w:rsid w:val="00314438"/>
    <w:rsid w:val="0031512F"/>
    <w:rsid w:val="00326C42"/>
    <w:rsid w:val="00330406"/>
    <w:rsid w:val="00330CA4"/>
    <w:rsid w:val="00340CC6"/>
    <w:rsid w:val="00361661"/>
    <w:rsid w:val="0037640A"/>
    <w:rsid w:val="00376807"/>
    <w:rsid w:val="0038184A"/>
    <w:rsid w:val="00386CAF"/>
    <w:rsid w:val="00393AEF"/>
    <w:rsid w:val="003976BF"/>
    <w:rsid w:val="003B197D"/>
    <w:rsid w:val="003C133A"/>
    <w:rsid w:val="003C7457"/>
    <w:rsid w:val="003D038E"/>
    <w:rsid w:val="003D2ADA"/>
    <w:rsid w:val="003D4CBB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583D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34231"/>
    <w:rsid w:val="005472CB"/>
    <w:rsid w:val="00553D32"/>
    <w:rsid w:val="00554F22"/>
    <w:rsid w:val="005648F1"/>
    <w:rsid w:val="00582D65"/>
    <w:rsid w:val="0058521E"/>
    <w:rsid w:val="005A0D6F"/>
    <w:rsid w:val="005A73B7"/>
    <w:rsid w:val="005B3717"/>
    <w:rsid w:val="005C2123"/>
    <w:rsid w:val="005D2354"/>
    <w:rsid w:val="005D3127"/>
    <w:rsid w:val="005E4269"/>
    <w:rsid w:val="005F431C"/>
    <w:rsid w:val="005F4C21"/>
    <w:rsid w:val="0060121D"/>
    <w:rsid w:val="00604486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4B09"/>
    <w:rsid w:val="006C5D31"/>
    <w:rsid w:val="006C6B9E"/>
    <w:rsid w:val="006E7C50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27707"/>
    <w:rsid w:val="007327FA"/>
    <w:rsid w:val="00740A19"/>
    <w:rsid w:val="00744380"/>
    <w:rsid w:val="00746600"/>
    <w:rsid w:val="0075570E"/>
    <w:rsid w:val="007573EA"/>
    <w:rsid w:val="007619A9"/>
    <w:rsid w:val="007656E1"/>
    <w:rsid w:val="00766A92"/>
    <w:rsid w:val="0077363B"/>
    <w:rsid w:val="00776052"/>
    <w:rsid w:val="007829A4"/>
    <w:rsid w:val="007903C6"/>
    <w:rsid w:val="00790E68"/>
    <w:rsid w:val="007927DC"/>
    <w:rsid w:val="007927DD"/>
    <w:rsid w:val="00792B8C"/>
    <w:rsid w:val="00792C79"/>
    <w:rsid w:val="007A06C0"/>
    <w:rsid w:val="007A0C17"/>
    <w:rsid w:val="007A105D"/>
    <w:rsid w:val="007A2311"/>
    <w:rsid w:val="007A333F"/>
    <w:rsid w:val="007B1D5B"/>
    <w:rsid w:val="007B5766"/>
    <w:rsid w:val="007B71FC"/>
    <w:rsid w:val="007D2138"/>
    <w:rsid w:val="007E0FF7"/>
    <w:rsid w:val="007E1037"/>
    <w:rsid w:val="007E2E24"/>
    <w:rsid w:val="007E72BF"/>
    <w:rsid w:val="007F1D86"/>
    <w:rsid w:val="00800B9E"/>
    <w:rsid w:val="00810EB6"/>
    <w:rsid w:val="00812B28"/>
    <w:rsid w:val="00815A31"/>
    <w:rsid w:val="00817818"/>
    <w:rsid w:val="008209FA"/>
    <w:rsid w:val="0082265E"/>
    <w:rsid w:val="0083487C"/>
    <w:rsid w:val="00855D69"/>
    <w:rsid w:val="00857E74"/>
    <w:rsid w:val="00866430"/>
    <w:rsid w:val="0087084C"/>
    <w:rsid w:val="008830EB"/>
    <w:rsid w:val="00895455"/>
    <w:rsid w:val="008A40EE"/>
    <w:rsid w:val="008B5280"/>
    <w:rsid w:val="008C678D"/>
    <w:rsid w:val="008D0413"/>
    <w:rsid w:val="008D1985"/>
    <w:rsid w:val="008E694B"/>
    <w:rsid w:val="008F27A6"/>
    <w:rsid w:val="00907CA2"/>
    <w:rsid w:val="0091609C"/>
    <w:rsid w:val="00927B8D"/>
    <w:rsid w:val="00930DE1"/>
    <w:rsid w:val="00935B71"/>
    <w:rsid w:val="0093610A"/>
    <w:rsid w:val="009451AC"/>
    <w:rsid w:val="00950995"/>
    <w:rsid w:val="009622E9"/>
    <w:rsid w:val="009715DF"/>
    <w:rsid w:val="00971B3E"/>
    <w:rsid w:val="00973218"/>
    <w:rsid w:val="00973B9E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144C"/>
    <w:rsid w:val="009A36BD"/>
    <w:rsid w:val="009B19BA"/>
    <w:rsid w:val="009B4EAB"/>
    <w:rsid w:val="009B7437"/>
    <w:rsid w:val="009C000A"/>
    <w:rsid w:val="009C7067"/>
    <w:rsid w:val="009D3B41"/>
    <w:rsid w:val="009D69EB"/>
    <w:rsid w:val="009D774F"/>
    <w:rsid w:val="009E1504"/>
    <w:rsid w:val="009F37A5"/>
    <w:rsid w:val="00A00B48"/>
    <w:rsid w:val="00A174C7"/>
    <w:rsid w:val="00A44C92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E02C8"/>
    <w:rsid w:val="00AF0690"/>
    <w:rsid w:val="00AF1074"/>
    <w:rsid w:val="00B2044F"/>
    <w:rsid w:val="00B20B5D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640A6"/>
    <w:rsid w:val="00B738BF"/>
    <w:rsid w:val="00B7544F"/>
    <w:rsid w:val="00B75E51"/>
    <w:rsid w:val="00B82666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1308"/>
    <w:rsid w:val="00BE00D6"/>
    <w:rsid w:val="00BE136F"/>
    <w:rsid w:val="00BF780F"/>
    <w:rsid w:val="00BF79A2"/>
    <w:rsid w:val="00C1372D"/>
    <w:rsid w:val="00C13F57"/>
    <w:rsid w:val="00C24EED"/>
    <w:rsid w:val="00C30B63"/>
    <w:rsid w:val="00C336B5"/>
    <w:rsid w:val="00C71B88"/>
    <w:rsid w:val="00C76709"/>
    <w:rsid w:val="00C7788C"/>
    <w:rsid w:val="00C814CB"/>
    <w:rsid w:val="00C82A54"/>
    <w:rsid w:val="00C97626"/>
    <w:rsid w:val="00CA6F70"/>
    <w:rsid w:val="00CA79D1"/>
    <w:rsid w:val="00CC4A48"/>
    <w:rsid w:val="00CC5025"/>
    <w:rsid w:val="00CC5936"/>
    <w:rsid w:val="00CD1AE0"/>
    <w:rsid w:val="00CD2FEC"/>
    <w:rsid w:val="00CD6732"/>
    <w:rsid w:val="00CD6E46"/>
    <w:rsid w:val="00CE2DFF"/>
    <w:rsid w:val="00CE7A69"/>
    <w:rsid w:val="00CF38F5"/>
    <w:rsid w:val="00D114E1"/>
    <w:rsid w:val="00D13681"/>
    <w:rsid w:val="00D20731"/>
    <w:rsid w:val="00D2230B"/>
    <w:rsid w:val="00D305E3"/>
    <w:rsid w:val="00D4093B"/>
    <w:rsid w:val="00D46E91"/>
    <w:rsid w:val="00D53BD3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022C"/>
    <w:rsid w:val="00DB3486"/>
    <w:rsid w:val="00DB4722"/>
    <w:rsid w:val="00DB5AA3"/>
    <w:rsid w:val="00DC0DA0"/>
    <w:rsid w:val="00DE25B3"/>
    <w:rsid w:val="00DE4AA5"/>
    <w:rsid w:val="00DF2F2B"/>
    <w:rsid w:val="00E01789"/>
    <w:rsid w:val="00E03937"/>
    <w:rsid w:val="00E1148F"/>
    <w:rsid w:val="00E117AC"/>
    <w:rsid w:val="00E11DD1"/>
    <w:rsid w:val="00E146F5"/>
    <w:rsid w:val="00E16E0E"/>
    <w:rsid w:val="00E231F8"/>
    <w:rsid w:val="00E264C9"/>
    <w:rsid w:val="00E27BCB"/>
    <w:rsid w:val="00E30592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A2410"/>
    <w:rsid w:val="00EB0647"/>
    <w:rsid w:val="00EB0F0D"/>
    <w:rsid w:val="00EB2002"/>
    <w:rsid w:val="00EB5545"/>
    <w:rsid w:val="00EB5668"/>
    <w:rsid w:val="00EB5EC4"/>
    <w:rsid w:val="00EC0851"/>
    <w:rsid w:val="00EC67B6"/>
    <w:rsid w:val="00EC7EA0"/>
    <w:rsid w:val="00ED5309"/>
    <w:rsid w:val="00ED7103"/>
    <w:rsid w:val="00EE12FF"/>
    <w:rsid w:val="00EE7926"/>
    <w:rsid w:val="00F02C90"/>
    <w:rsid w:val="00F12505"/>
    <w:rsid w:val="00F14B66"/>
    <w:rsid w:val="00F22B13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774C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9</cp:revision>
  <cp:lastPrinted>2023-10-18T01:25:00Z</cp:lastPrinted>
  <dcterms:created xsi:type="dcterms:W3CDTF">2024-07-26T00:44:00Z</dcterms:created>
  <dcterms:modified xsi:type="dcterms:W3CDTF">2024-08-01T01:25:00Z</dcterms:modified>
</cp:coreProperties>
</file>